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0AFBA" w14:textId="062CA767" w:rsidR="004673AB" w:rsidRDefault="006D0E20" w:rsidP="006D0E20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</w:pP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제3</w:t>
      </w:r>
      <w:r w:rsidR="005563DF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1A1672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</w:t>
      </w:r>
      <w:r w:rsidR="0036749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총선거</w:t>
      </w:r>
      <w:r w:rsidR="00DF37B6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14:paraId="14D9A71A" w14:textId="2A2A8591" w:rsidR="006D0E20" w:rsidRPr="001A1672" w:rsidRDefault="004673AB" w:rsidP="006D0E20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동아리연합회 </w:t>
      </w:r>
      <w:r w:rsidR="007F2296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분과학생</w:t>
      </w:r>
      <w:r w:rsidR="00367495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회장단 선거</w:t>
      </w:r>
    </w:p>
    <w:p w14:paraId="7CEC433E" w14:textId="0CBBF48F" w:rsidR="00610668" w:rsidRPr="006D0E20" w:rsidRDefault="006D0E20" w:rsidP="00610668">
      <w:pPr>
        <w:pStyle w:val="a3"/>
        <w:wordWrap/>
        <w:jc w:val="center"/>
        <w:rPr>
          <w:rFonts w:ascii="나눔고딕 ExtraBold" w:eastAsia="나눔고딕 ExtraBold" w:hAnsi="나눔고딕 ExtraBold"/>
          <w:sz w:val="32"/>
          <w:szCs w:val="40"/>
        </w:rPr>
      </w:pPr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 </w:t>
      </w:r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>(</w:t>
      </w:r>
      <w:proofErr w:type="spellStart"/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정후보명</w:t>
      </w:r>
      <w:proofErr w:type="spellEnd"/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 xml:space="preserve">, </w:t>
      </w:r>
      <w:proofErr w:type="spellStart"/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부후보명</w:t>
      </w:r>
      <w:proofErr w:type="spellEnd"/>
      <w:r w:rsidR="00610668" w:rsidRPr="006D0E20">
        <w:rPr>
          <w:rFonts w:ascii="나눔고딕 ExtraBold" w:eastAsia="나눔고딕 ExtraBold" w:hAnsi="나눔고딕 ExtraBold"/>
          <w:sz w:val="32"/>
          <w:szCs w:val="40"/>
        </w:rPr>
        <w:t xml:space="preserve">) 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선거</w:t>
      </w:r>
      <w:r w:rsidR="008C1723">
        <w:rPr>
          <w:rFonts w:ascii="나눔고딕 ExtraBold" w:eastAsia="나눔고딕 ExtraBold" w:hAnsi="나눔고딕 ExtraBold" w:cs="함초롬바탕" w:hint="eastAsia"/>
          <w:sz w:val="32"/>
          <w:szCs w:val="40"/>
        </w:rPr>
        <w:t>운동</w:t>
      </w:r>
      <w:r w:rsidR="00610668"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본부 추천인서명판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2913"/>
        <w:gridCol w:w="4253"/>
        <w:gridCol w:w="141"/>
      </w:tblGrid>
      <w:tr w:rsidR="00610668" w:rsidRPr="00610668" w14:paraId="4215643B" w14:textId="77777777" w:rsidTr="00007391">
        <w:trPr>
          <w:trHeight w:val="653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CA793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14:paraId="14141C89" w14:textId="77777777" w:rsidTr="00632D11">
        <w:trPr>
          <w:trHeight w:val="4819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B2FD41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AA8DF0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6926821A" w14:textId="77777777" w:rsidTr="00007391">
        <w:trPr>
          <w:trHeight w:val="766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7806B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14:paraId="05629EF9" w14:textId="77777777" w:rsidTr="00632D11">
        <w:trPr>
          <w:trHeight w:val="4819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5A1B9B" w14:textId="77777777" w:rsid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  <w:p w14:paraId="6CE1BBF5" w14:textId="77777777" w:rsidR="00B521AB" w:rsidRPr="00610668" w:rsidRDefault="00B521AB" w:rsidP="00B521AB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부후보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미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존재시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성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X /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및 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식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지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F49E1E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610668" w:rsidRPr="00610668" w14:paraId="3180C752" w14:textId="77777777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9612B" w14:textId="77777777"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lastRenderedPageBreak/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176A0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14:paraId="4743F736" w14:textId="77777777" w:rsidTr="00B307C5">
        <w:trPr>
          <w:gridAfter w:val="1"/>
          <w:wAfter w:w="141" w:type="dxa"/>
          <w:trHeight w:val="15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6B5D8C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F085A6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616A0563" w14:textId="77777777" w:rsidTr="00B307C5">
        <w:trPr>
          <w:gridAfter w:val="1"/>
          <w:wAfter w:w="141" w:type="dxa"/>
          <w:trHeight w:val="3761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FBE84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EC9701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29BC598E" w14:textId="77777777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D82E7" w14:textId="77777777"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3ACE4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14:paraId="42B6CD19" w14:textId="77777777" w:rsidTr="00B307C5">
        <w:trPr>
          <w:gridAfter w:val="1"/>
          <w:wAfter w:w="141" w:type="dxa"/>
          <w:trHeight w:val="15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C4754D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D4E736" w14:textId="77777777" w:rsidR="00610668" w:rsidRPr="00610668" w:rsidRDefault="00B521AB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부후보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미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존재시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성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X /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및 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식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지)</w:t>
            </w:r>
          </w:p>
        </w:tc>
      </w:tr>
      <w:tr w:rsidR="00610668" w:rsidRPr="00610668" w14:paraId="0C4DB852" w14:textId="77777777" w:rsidTr="00B307C5">
        <w:trPr>
          <w:gridAfter w:val="1"/>
          <w:wAfter w:w="141" w:type="dxa"/>
          <w:trHeight w:val="4754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700AF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23A27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35752E3" w14:textId="1B722CF3" w:rsidR="005E1617" w:rsidRDefault="005E1617" w:rsidP="00F10E4F">
      <w:pPr>
        <w:widowControl/>
        <w:wordWrap/>
        <w:autoSpaceDE/>
        <w:autoSpaceDN/>
      </w:pPr>
    </w:p>
    <w:p w14:paraId="7D2E657F" w14:textId="4DEC64A4" w:rsidR="006D0E20" w:rsidRDefault="006D0E20" w:rsidP="00A96AD8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</w:pP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lastRenderedPageBreak/>
        <w:t>제3</w:t>
      </w:r>
      <w:r w:rsidR="00801051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2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1A1672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1A167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DF37B6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  <w:bookmarkStart w:id="0" w:name="_GoBack"/>
      <w:bookmarkEnd w:id="0"/>
    </w:p>
    <w:p w14:paraId="5FFD7E0E" w14:textId="53F02D28" w:rsidR="00446277" w:rsidRPr="00446277" w:rsidRDefault="00446277" w:rsidP="00A96AD8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동아리연합회 </w:t>
      </w:r>
      <w:r w:rsidR="007F2296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분과학생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회장단 선거</w:t>
      </w:r>
    </w:p>
    <w:p w14:paraId="77F8C001" w14:textId="4E98E4BA" w:rsidR="006D0E20" w:rsidRPr="006D0E20" w:rsidRDefault="006D0E20" w:rsidP="006D0E20">
      <w:pPr>
        <w:pStyle w:val="a3"/>
        <w:wordWrap/>
        <w:jc w:val="center"/>
        <w:rPr>
          <w:rFonts w:ascii="나눔고딕 ExtraBold" w:eastAsia="나눔고딕 ExtraBold" w:hAnsi="나눔고딕 ExtraBold"/>
          <w:sz w:val="32"/>
          <w:szCs w:val="40"/>
        </w:rPr>
      </w:pPr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 (</w:t>
      </w:r>
      <w:proofErr w:type="spellStart"/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정후보명</w:t>
      </w:r>
      <w:proofErr w:type="spellEnd"/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, </w:t>
      </w:r>
      <w:proofErr w:type="spellStart"/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부후보명</w:t>
      </w:r>
      <w:proofErr w:type="spellEnd"/>
      <w:r w:rsidRPr="006D0E20">
        <w:rPr>
          <w:rFonts w:ascii="나눔고딕 ExtraBold" w:eastAsia="나눔고딕 ExtraBold" w:hAnsi="나눔고딕 ExtraBold"/>
          <w:sz w:val="32"/>
          <w:szCs w:val="40"/>
        </w:rPr>
        <w:t xml:space="preserve">) </w:t>
      </w:r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선거</w:t>
      </w:r>
      <w:r w:rsidR="008E6988">
        <w:rPr>
          <w:rFonts w:ascii="나눔고딕 ExtraBold" w:eastAsia="나눔고딕 ExtraBold" w:hAnsi="나눔고딕 ExtraBold" w:cs="함초롬바탕" w:hint="eastAsia"/>
          <w:sz w:val="32"/>
          <w:szCs w:val="40"/>
        </w:rPr>
        <w:t>운동</w:t>
      </w:r>
      <w:r w:rsidRPr="006D0E20">
        <w:rPr>
          <w:rFonts w:ascii="나눔고딕 ExtraBold" w:eastAsia="나눔고딕 ExtraBold" w:hAnsi="나눔고딕 ExtraBold" w:cs="함초롬바탕" w:hint="eastAsia"/>
          <w:sz w:val="32"/>
          <w:szCs w:val="40"/>
        </w:rPr>
        <w:t>본부 추천인서명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246"/>
        <w:gridCol w:w="1246"/>
        <w:gridCol w:w="1246"/>
        <w:gridCol w:w="1246"/>
        <w:gridCol w:w="3406"/>
      </w:tblGrid>
      <w:tr w:rsidR="00B307C5" w:rsidRPr="00B307C5" w14:paraId="62C1A5E6" w14:textId="77777777" w:rsidTr="00B307C5">
        <w:trPr>
          <w:trHeight w:val="299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AE4C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71D86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9437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6E99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CC13D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E2A82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추천사유</w:t>
            </w:r>
            <w:proofErr w:type="spellEnd"/>
          </w:p>
        </w:tc>
      </w:tr>
      <w:tr w:rsidR="00B307C5" w:rsidRPr="00B307C5" w14:paraId="010F8FA7" w14:textId="77777777" w:rsidTr="00007391">
        <w:trPr>
          <w:trHeight w:val="517"/>
        </w:trPr>
        <w:tc>
          <w:tcPr>
            <w:tcW w:w="53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5F3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09C9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37F1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F0DA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B0B3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A377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3B5E12BA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6B9F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C00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A96B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3E43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B24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0C4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59897D41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14B0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917A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C302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0895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1660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521AC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0119721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7022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B50D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90F7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2128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DB2E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4933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17F5BF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F8C27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092B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9CC4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D958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F4E6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00C9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ABEFD19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D02D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9FFB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45C7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B69C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6454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C4E9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480AEDD6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07BA0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3974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F0C8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F93E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A7D4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5F88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1B55D14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31271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761E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2ACA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5B00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EA2A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3D88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D767C63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CF9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E461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4104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1AD3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FEC9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3C76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C0858AB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EA8FF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61FF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5450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733B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85A4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B813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A69E2B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E7B7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CBC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CECE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842F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CCAC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CFD9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122339AC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ABA22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35A4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C45C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D4B7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4F73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CAA6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7843DD09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82AB0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A8C6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9765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5AC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0F54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DEB2C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994E9CD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38B64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7758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4EC6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EDB8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994C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D66F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E8776A0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A3AE9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2C38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3E57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D9E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508B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C759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4004199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E930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AF7C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1CDF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749A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286F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02A4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147244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6066C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15E4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A021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EE65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7D4C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B88A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DC3B8C6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75996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4A64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B245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E884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F081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68E0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4B60F7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4650A" w14:textId="7B8B8ACF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4F3B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5BCF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E5C1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0BA5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8CA4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14:paraId="26E2C69D" w14:textId="3A5A8DC2" w:rsidR="00BD39F4" w:rsidRPr="00967A80" w:rsidRDefault="00BD39F4" w:rsidP="00967A80">
      <w:pPr>
        <w:spacing w:line="240" w:lineRule="auto"/>
        <w:rPr>
          <w:sz w:val="2"/>
        </w:rPr>
      </w:pPr>
    </w:p>
    <w:sectPr w:rsidR="00BD39F4" w:rsidRPr="00967A80" w:rsidSect="00B307C5">
      <w:headerReference w:type="default" r:id="rId7"/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5F8A" w14:textId="77777777" w:rsidR="00104BE6" w:rsidRDefault="00104BE6" w:rsidP="00B307C5">
      <w:pPr>
        <w:spacing w:after="0" w:line="240" w:lineRule="auto"/>
      </w:pPr>
      <w:r>
        <w:separator/>
      </w:r>
    </w:p>
  </w:endnote>
  <w:endnote w:type="continuationSeparator" w:id="0">
    <w:p w14:paraId="184EF0BC" w14:textId="77777777" w:rsidR="00104BE6" w:rsidRDefault="00104BE6" w:rsidP="00B3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7E3B7EB6" w14:textId="4BB46D79" w:rsidR="00B307C5" w:rsidRPr="001B79B4" w:rsidRDefault="00B307C5" w:rsidP="00B307C5">
        <w:pPr>
          <w:pStyle w:val="a5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DF37B6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DF37B6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14:paraId="4CC3BD2B" w14:textId="269833F2" w:rsidR="00BD39F4" w:rsidRDefault="00BD39F4" w:rsidP="00BD39F4">
    <w:pPr>
      <w:pStyle w:val="a5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 xml:space="preserve">위 서류 양식의 수정을 일체 금합니다. 단, 명단의 번호 추가는 허가합니다.    </w:t>
    </w:r>
    <w:proofErr w:type="spellStart"/>
    <w:r>
      <w:rPr>
        <w:rFonts w:ascii="나눔고딕" w:eastAsia="나눔고딕" w:hAnsi="나눔고딕" w:hint="eastAsia"/>
        <w:bCs/>
        <w:sz w:val="16"/>
        <w:szCs w:val="24"/>
      </w:rPr>
      <w:t>전자사본</w:t>
    </w:r>
    <w:proofErr w:type="spellEnd"/>
    <w:r>
      <w:rPr>
        <w:rFonts w:ascii="나눔고딕" w:eastAsia="나눔고딕" w:hAnsi="나눔고딕" w:hint="eastAsia"/>
        <w:bCs/>
        <w:sz w:val="16"/>
        <w:szCs w:val="24"/>
      </w:rPr>
      <w:t xml:space="preserve"> 제출 시 서명은 제외합니다.</w:t>
    </w:r>
  </w:p>
  <w:p w14:paraId="7E619187" w14:textId="77777777" w:rsidR="006D0E20" w:rsidRPr="00BD39F4" w:rsidRDefault="006D0E20" w:rsidP="006D0E20">
    <w:pPr>
      <w:pStyle w:val="a5"/>
      <w:ind w:right="300"/>
      <w:jc w:val="left"/>
      <w:rPr>
        <w:rFonts w:ascii="나눔고딕" w:eastAsia="나눔고딕" w:hAnsi="나눔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6A1F" w14:textId="77777777" w:rsidR="00104BE6" w:rsidRDefault="00104BE6" w:rsidP="00B307C5">
      <w:pPr>
        <w:spacing w:after="0" w:line="240" w:lineRule="auto"/>
      </w:pPr>
      <w:r>
        <w:separator/>
      </w:r>
    </w:p>
  </w:footnote>
  <w:footnote w:type="continuationSeparator" w:id="0">
    <w:p w14:paraId="62AF46C1" w14:textId="77777777" w:rsidR="00104BE6" w:rsidRDefault="00104BE6" w:rsidP="00B3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21EA" w14:textId="39B7CA92" w:rsidR="00B307C5" w:rsidRPr="001B79B4" w:rsidRDefault="00B307C5">
    <w:pPr>
      <w:pStyle w:val="a4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5563DF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DF37B6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68"/>
    <w:rsid w:val="00007391"/>
    <w:rsid w:val="00041A56"/>
    <w:rsid w:val="00057587"/>
    <w:rsid w:val="00081A08"/>
    <w:rsid w:val="00104BE6"/>
    <w:rsid w:val="0011131C"/>
    <w:rsid w:val="001B79B4"/>
    <w:rsid w:val="0024211E"/>
    <w:rsid w:val="002A1D47"/>
    <w:rsid w:val="002D3AA2"/>
    <w:rsid w:val="002D3AFB"/>
    <w:rsid w:val="00367495"/>
    <w:rsid w:val="003A6434"/>
    <w:rsid w:val="003B5401"/>
    <w:rsid w:val="003D7781"/>
    <w:rsid w:val="00446277"/>
    <w:rsid w:val="004673AB"/>
    <w:rsid w:val="00472227"/>
    <w:rsid w:val="004B15B7"/>
    <w:rsid w:val="004C4B89"/>
    <w:rsid w:val="005563DF"/>
    <w:rsid w:val="00575CB5"/>
    <w:rsid w:val="005D3B90"/>
    <w:rsid w:val="005D4CE0"/>
    <w:rsid w:val="005E1617"/>
    <w:rsid w:val="00610668"/>
    <w:rsid w:val="00632D11"/>
    <w:rsid w:val="00663D15"/>
    <w:rsid w:val="006A1446"/>
    <w:rsid w:val="006D0E20"/>
    <w:rsid w:val="0074381C"/>
    <w:rsid w:val="00776A93"/>
    <w:rsid w:val="0078717B"/>
    <w:rsid w:val="007C4C87"/>
    <w:rsid w:val="007F2296"/>
    <w:rsid w:val="00801051"/>
    <w:rsid w:val="008267CB"/>
    <w:rsid w:val="008B291A"/>
    <w:rsid w:val="008C1723"/>
    <w:rsid w:val="008E6988"/>
    <w:rsid w:val="008F7B3E"/>
    <w:rsid w:val="0090386A"/>
    <w:rsid w:val="00967A80"/>
    <w:rsid w:val="0097726B"/>
    <w:rsid w:val="00990BD7"/>
    <w:rsid w:val="00A14DD2"/>
    <w:rsid w:val="00A21CB1"/>
    <w:rsid w:val="00A75887"/>
    <w:rsid w:val="00AB2B7F"/>
    <w:rsid w:val="00AB543C"/>
    <w:rsid w:val="00B307C5"/>
    <w:rsid w:val="00B521AB"/>
    <w:rsid w:val="00B80964"/>
    <w:rsid w:val="00B9037A"/>
    <w:rsid w:val="00B91975"/>
    <w:rsid w:val="00BD39F4"/>
    <w:rsid w:val="00C67E65"/>
    <w:rsid w:val="00D62A9F"/>
    <w:rsid w:val="00DF37B6"/>
    <w:rsid w:val="00EB4ED0"/>
    <w:rsid w:val="00F10E4F"/>
    <w:rsid w:val="00F14A14"/>
    <w:rsid w:val="00F45397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6DAE"/>
  <w15:chartTrackingRefBased/>
  <w15:docId w15:val="{9732BF40-7704-4588-B744-7AA4033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1066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07C5"/>
  </w:style>
  <w:style w:type="paragraph" w:styleId="a5">
    <w:name w:val="footer"/>
    <w:basedOn w:val="a"/>
    <w:link w:val="Char0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BCCB-F826-4234-A001-21F54116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istrator</cp:lastModifiedBy>
  <cp:revision>7</cp:revision>
  <dcterms:created xsi:type="dcterms:W3CDTF">2017-10-24T14:52:00Z</dcterms:created>
  <dcterms:modified xsi:type="dcterms:W3CDTF">2019-02-25T12:02:00Z</dcterms:modified>
</cp:coreProperties>
</file>